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建筑材料规范大全  9  中华人民共和国行业标准  粉煤灰砌块  JC  238-91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建筑材料规范大全  9  中华人民共和国行业标准  粉煤灰砌块  JC  238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658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行建筑材料规范大全  9  中华人民共和国行业标准  粉煤灰砌块  JC  238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